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:rsidTr="005C71C1">
        <w:tc>
          <w:tcPr>
            <w:tcW w:w="3794" w:type="dxa"/>
          </w:tcPr>
          <w:p w:rsidR="00D72DD2" w:rsidRPr="00094037" w:rsidRDefault="00D72DD2" w:rsidP="005C71C1">
            <w:pPr>
              <w:spacing w:after="0" w:line="240" w:lineRule="auto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7229" w:type="dxa"/>
          </w:tcPr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В орган местного самоуправления </w:t>
            </w:r>
          </w:p>
          <w:p w:rsidR="00985EA3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правление образование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85EA3">
              <w:rPr>
                <w:rFonts w:ascii="Times New Roman" w:hAnsi="Times New Roman"/>
                <w:sz w:val="24"/>
              </w:rPr>
              <w:t xml:space="preserve">ГО Красноуфимск </w:t>
            </w:r>
          </w:p>
          <w:p w:rsidR="00D72DD2" w:rsidRPr="00DA332B" w:rsidRDefault="000414BB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хрушевой</w:t>
            </w:r>
            <w:bookmarkStart w:id="0" w:name="_GoBack"/>
            <w:bookmarkEnd w:id="0"/>
            <w:r w:rsidR="001D007A">
              <w:rPr>
                <w:rFonts w:ascii="Times New Roman" w:hAnsi="Times New Roman"/>
                <w:sz w:val="24"/>
              </w:rPr>
              <w:t xml:space="preserve"> Е.А.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Проживающей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(его)  по адресу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>.  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 xml:space="preserve">зарегистрированного  </w:t>
            </w:r>
            <w:proofErr w:type="gramStart"/>
            <w:r w:rsidRPr="00DA332B">
              <w:rPr>
                <w:rFonts w:ascii="Times New Roman" w:hAnsi="Times New Roman"/>
              </w:rPr>
              <w:t>г</w:t>
            </w:r>
            <w:proofErr w:type="gramEnd"/>
            <w:r w:rsidRPr="00DA332B">
              <w:rPr>
                <w:rFonts w:ascii="Times New Roman" w:hAnsi="Times New Roman"/>
              </w:rPr>
              <w:t>. 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документ, удостоверяющий личность:   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  <w:proofErr w:type="gramEnd"/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фамилия, имя</w:t>
      </w:r>
      <w:proofErr w:type="gramStart"/>
      <w:r w:rsidRPr="00DA332B">
        <w:rPr>
          <w:rFonts w:ascii="Times New Roman" w:hAnsi="Times New Roman"/>
        </w:rPr>
        <w:t xml:space="preserve"> ,</w:t>
      </w:r>
      <w:proofErr w:type="gramEnd"/>
      <w:r w:rsidRPr="00DA332B">
        <w:rPr>
          <w:rFonts w:ascii="Times New Roman" w:hAnsi="Times New Roman"/>
        </w:rPr>
        <w:t>отчество ребёнка; полная дата рождения)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>
        <w:rPr>
          <w:rFonts w:ascii="Times New Roman" w:hAnsi="Times New Roman"/>
          <w:sz w:val="24"/>
        </w:rPr>
        <w:t>ОО _______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:rsidR="00D72DD2" w:rsidRPr="00DA332B" w:rsidRDefault="006656F7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дата </w:t>
      </w:r>
      <w:r w:rsidR="00D72DD2" w:rsidRPr="00DA332B">
        <w:rPr>
          <w:rFonts w:ascii="Times New Roman" w:hAnsi="Times New Roman"/>
          <w:sz w:val="24"/>
        </w:rPr>
        <w:t xml:space="preserve">рождения; </w:t>
      </w:r>
      <w:r w:rsidR="00260A5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  <w:r w:rsidR="003F0558">
        <w:rPr>
          <w:rFonts w:ascii="Times New Roman" w:hAnsi="Times New Roman"/>
          <w:sz w:val="24"/>
        </w:rPr>
        <w:t xml:space="preserve">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7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</w:t>
      </w:r>
      <w:r w:rsidR="00B061C0">
        <w:rPr>
          <w:rFonts w:ascii="Times New Roman" w:hAnsi="Times New Roman"/>
          <w:sz w:val="24"/>
        </w:rPr>
        <w:t xml:space="preserve"> </w:t>
      </w:r>
      <w:r w:rsidRPr="00DA332B">
        <w:rPr>
          <w:rFonts w:ascii="Times New Roman" w:hAnsi="Times New Roman"/>
          <w:sz w:val="24"/>
        </w:rPr>
        <w:t>тся следующие документы: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30"/>
        <w:gridCol w:w="2187"/>
      </w:tblGrid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FD"/>
    <w:rsid w:val="000414BB"/>
    <w:rsid w:val="000605E3"/>
    <w:rsid w:val="000770F2"/>
    <w:rsid w:val="00094037"/>
    <w:rsid w:val="001D007A"/>
    <w:rsid w:val="00260A52"/>
    <w:rsid w:val="003F0558"/>
    <w:rsid w:val="004B2681"/>
    <w:rsid w:val="004E4907"/>
    <w:rsid w:val="005C6B67"/>
    <w:rsid w:val="006656F7"/>
    <w:rsid w:val="007C71C0"/>
    <w:rsid w:val="008D3E8D"/>
    <w:rsid w:val="009671DB"/>
    <w:rsid w:val="00985EA3"/>
    <w:rsid w:val="00B061C0"/>
    <w:rsid w:val="00BE4460"/>
    <w:rsid w:val="00CF37FD"/>
    <w:rsid w:val="00D72DD2"/>
    <w:rsid w:val="00DB1439"/>
    <w:rsid w:val="00E1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BDD3-FDF5-4662-8437-A2FA158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ElenaPavlovna</cp:lastModifiedBy>
  <cp:revision>16</cp:revision>
  <cp:lastPrinted>2019-06-03T06:02:00Z</cp:lastPrinted>
  <dcterms:created xsi:type="dcterms:W3CDTF">2017-01-18T11:55:00Z</dcterms:created>
  <dcterms:modified xsi:type="dcterms:W3CDTF">2020-01-20T09:43:00Z</dcterms:modified>
</cp:coreProperties>
</file>